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BA52" w14:textId="775CCFDB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9EEA3D" w14:textId="718CEC5E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54B38E" w14:textId="3A792D85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D42679" w14:textId="46D4E405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C7B84" w14:textId="5B5B5FC7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7633A0" w14:textId="60A77543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A7A03" w14:textId="2B37836F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B9F199" w14:textId="77763DDD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304BD6" w14:textId="6DDA10A7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DD48C" w14:textId="4A8FDEB1" w:rsidR="00CD0A4E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5F125B" w14:textId="77777777" w:rsidR="00CD0A4E" w:rsidRPr="00B63428" w:rsidRDefault="00CD0A4E" w:rsidP="00CD0A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FD420" w14:textId="77777777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B63428">
        <w:rPr>
          <w:rFonts w:ascii="Times New Roman" w:hAnsi="Times New Roman" w:cs="Times New Roman"/>
          <w:b/>
          <w:bCs/>
          <w:sz w:val="28"/>
          <w:szCs w:val="28"/>
        </w:rPr>
        <w:t>e-Kyzma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мамлекеттик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вакансиялар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порталынын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399EAC" w14:textId="77777777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Жеке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кабинети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боюнча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колдонуучулар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428">
        <w:rPr>
          <w:rFonts w:ascii="Times New Roman" w:hAnsi="Times New Roman" w:cs="Times New Roman"/>
          <w:b/>
          <w:bCs/>
          <w:sz w:val="28"/>
          <w:szCs w:val="28"/>
        </w:rPr>
        <w:t>үчүн</w:t>
      </w:r>
      <w:proofErr w:type="spellEnd"/>
      <w:r w:rsidRPr="00B6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891E87" w14:textId="364FEFAC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428">
        <w:rPr>
          <w:rFonts w:ascii="Times New Roman" w:hAnsi="Times New Roman" w:cs="Times New Roman"/>
          <w:b/>
          <w:bCs/>
          <w:sz w:val="28"/>
          <w:szCs w:val="28"/>
        </w:rPr>
        <w:t>НУСКАМА</w:t>
      </w:r>
    </w:p>
    <w:p w14:paraId="33AA5F52" w14:textId="2A178B5B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9EF3C" w14:textId="036BAE16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3AF0" w14:textId="519BE4D3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6521C" w14:textId="5BA8E5BF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A79A" w14:textId="2464A945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E8C51" w14:textId="5D19C781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9607" w14:textId="2C6D6F04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8BA3A" w14:textId="6A1D31BD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046F" w14:textId="0459224B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55669" w14:textId="1850D8B5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FC4C" w14:textId="77777777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159E0" w14:textId="1071A8C4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41821" w14:textId="61FE9B47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E534" w14:textId="01410A1C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D7E5B" w14:textId="67554D03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85D3B" w14:textId="7A9D84E9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FBC69" w14:textId="23C72818" w:rsidR="00CD0A4E" w:rsidRDefault="00CD0A4E" w:rsidP="00CD0A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5</w:t>
      </w:r>
    </w:p>
    <w:p w14:paraId="1A87BC21" w14:textId="77777777" w:rsidR="00CD0A4E" w:rsidRPr="001A4B36" w:rsidRDefault="00CD0A4E" w:rsidP="00CD0A4E">
      <w:pPr>
        <w:pStyle w:val="a3"/>
        <w:numPr>
          <w:ilvl w:val="3"/>
          <w:numId w:val="1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Башкы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бет</w:t>
      </w:r>
    </w:p>
    <w:p w14:paraId="64490EAF" w14:textId="77777777" w:rsidR="00CD0A4E" w:rsidRDefault="00CD0A4E" w:rsidP="00CD0A4E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32"/>
        </w:rPr>
      </w:pP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Колдонуучу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браузерди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ачып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дарек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тилкесине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hyperlink r:id="rId6" w:tgtFrame="_new" w:history="1">
        <w:r w:rsidRPr="00B63428">
          <w:rPr>
            <w:rStyle w:val="a4"/>
            <w:rFonts w:ascii="Times New Roman" w:hAnsi="Times New Roman" w:cs="Times New Roman"/>
            <w:sz w:val="28"/>
            <w:szCs w:val="32"/>
          </w:rPr>
          <w:t>https://kyzmat.gov.kg</w:t>
        </w:r>
      </w:hyperlink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дареги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терип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, Кыргыз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Республикасыны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Вакансиялар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порталыны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авторизация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барагына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өтөт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>.</w:t>
      </w:r>
    </w:p>
    <w:p w14:paraId="61C54177" w14:textId="77777777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75B">
        <w:rPr>
          <w:noProof/>
          <w:lang w:val="ru-RU"/>
        </w:rPr>
        <w:t xml:space="preserve"> </w:t>
      </w:r>
    </w:p>
    <w:p w14:paraId="676D4FAA" w14:textId="77777777" w:rsidR="00CD0A4E" w:rsidRPr="00B63428" w:rsidRDefault="00CD0A4E" w:rsidP="00CD0A4E">
      <w:pPr>
        <w:pStyle w:val="a3"/>
        <w:numPr>
          <w:ilvl w:val="3"/>
          <w:numId w:val="1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Система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ирүү</w:t>
      </w:r>
      <w:proofErr w:type="spellEnd"/>
    </w:p>
    <w:p w14:paraId="67961A00" w14:textId="77D705E1" w:rsidR="00CD0A4E" w:rsidRPr="00B63428" w:rsidRDefault="00CD0A4E" w:rsidP="00CD0A4E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32"/>
        </w:rPr>
      </w:pPr>
      <w:r w:rsidRPr="00B63428">
        <w:rPr>
          <w:rFonts w:ascii="Times New Roman" w:hAnsi="Times New Roman" w:cs="Times New Roman"/>
          <w:sz w:val="28"/>
          <w:szCs w:val="32"/>
        </w:rPr>
        <w:t xml:space="preserve">   Жеке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кабинетке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кирүү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үчү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жогору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оң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бурчта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жайгашка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«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Жеке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кабинетке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к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ирүү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»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баскычын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басуу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 xml:space="preserve"> керек (</w:t>
      </w:r>
      <w:r>
        <w:rPr>
          <w:rFonts w:ascii="Times New Roman" w:hAnsi="Times New Roman" w:cs="Times New Roman"/>
          <w:sz w:val="28"/>
          <w:szCs w:val="32"/>
          <w:lang w:val="ky-KG"/>
        </w:rPr>
        <w:t>2 - с</w:t>
      </w:r>
      <w:proofErr w:type="spellStart"/>
      <w:r w:rsidRPr="00B63428">
        <w:rPr>
          <w:rFonts w:ascii="Times New Roman" w:hAnsi="Times New Roman" w:cs="Times New Roman"/>
          <w:sz w:val="28"/>
          <w:szCs w:val="32"/>
        </w:rPr>
        <w:t>үрөт</w:t>
      </w:r>
      <w:proofErr w:type="spellEnd"/>
      <w:r w:rsidRPr="00B63428">
        <w:rPr>
          <w:rFonts w:ascii="Times New Roman" w:hAnsi="Times New Roman" w:cs="Times New Roman"/>
          <w:sz w:val="28"/>
          <w:szCs w:val="32"/>
        </w:rPr>
        <w:t>).</w:t>
      </w:r>
    </w:p>
    <w:p w14:paraId="1CD7E33C" w14:textId="341FDF08" w:rsidR="00CD0A4E" w:rsidRDefault="00CD0A4E" w:rsidP="00CD0A4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A4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660C" wp14:editId="7C1EFEA5">
                <wp:simplePos x="0" y="0"/>
                <wp:positionH relativeFrom="margin">
                  <wp:posOffset>4972050</wp:posOffset>
                </wp:positionH>
                <wp:positionV relativeFrom="paragraph">
                  <wp:posOffset>334645</wp:posOffset>
                </wp:positionV>
                <wp:extent cx="990600" cy="3619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70640" id="Прямоугольник 52" o:spid="_x0000_s1026" style="position:absolute;margin-left:391.5pt;margin-top:26.35pt;width:7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" filled="f" strokecolor="red" strokeweight="1.5pt">
                <w10:wrap anchorx="margin"/>
              </v:rect>
            </w:pict>
          </mc:Fallback>
        </mc:AlternateContent>
      </w:r>
      <w:r w:rsidRPr="00CD0A4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53BAE" wp14:editId="6C7FC114">
                <wp:simplePos x="0" y="0"/>
                <wp:positionH relativeFrom="column">
                  <wp:posOffset>4600575</wp:posOffset>
                </wp:positionH>
                <wp:positionV relativeFrom="paragraph">
                  <wp:posOffset>772795</wp:posOffset>
                </wp:positionV>
                <wp:extent cx="679450" cy="673446"/>
                <wp:effectExtent l="0" t="38100" r="63500" b="317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79450" cy="673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F8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62.25pt;margin-top:60.85pt;width:53.5pt;height:53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Pr="00CD0A4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98EF6F" wp14:editId="0A141928">
            <wp:extent cx="5731510" cy="28676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447" w14:textId="03954C60" w:rsidR="00CD0A4E" w:rsidRPr="00CD0A4E" w:rsidRDefault="00CD0A4E" w:rsidP="00CD0A4E">
      <w:pPr>
        <w:pStyle w:val="a3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i/>
          <w:color w:val="000000"/>
          <w:sz w:val="22"/>
        </w:rPr>
      </w:pPr>
      <w:r w:rsidRPr="00CD0A4E">
        <w:rPr>
          <w:rFonts w:ascii="Times New Roman" w:eastAsia="Times New Roman" w:hAnsi="Times New Roman" w:cs="Times New Roman"/>
          <w:i/>
          <w:color w:val="000000"/>
          <w:sz w:val="22"/>
        </w:rPr>
        <w:t xml:space="preserve">Жеке </w:t>
      </w:r>
      <w:proofErr w:type="spellStart"/>
      <w:r w:rsidRPr="00CD0A4E">
        <w:rPr>
          <w:rFonts w:ascii="Times New Roman" w:eastAsia="Times New Roman" w:hAnsi="Times New Roman" w:cs="Times New Roman"/>
          <w:i/>
          <w:color w:val="000000"/>
          <w:sz w:val="22"/>
        </w:rPr>
        <w:t>кабинетке</w:t>
      </w:r>
      <w:proofErr w:type="spellEnd"/>
      <w:r w:rsidRPr="00CD0A4E">
        <w:rPr>
          <w:rFonts w:ascii="Times New Roman" w:eastAsia="Times New Roman" w:hAnsi="Times New Roman" w:cs="Times New Roman"/>
          <w:i/>
          <w:color w:val="000000"/>
          <w:sz w:val="22"/>
        </w:rPr>
        <w:t xml:space="preserve"> </w:t>
      </w:r>
      <w:proofErr w:type="spellStart"/>
      <w:r w:rsidRPr="00CD0A4E">
        <w:rPr>
          <w:rFonts w:ascii="Times New Roman" w:eastAsia="Times New Roman" w:hAnsi="Times New Roman" w:cs="Times New Roman"/>
          <w:i/>
          <w:color w:val="000000"/>
          <w:sz w:val="22"/>
        </w:rPr>
        <w:t>кирүү</w:t>
      </w:r>
      <w:proofErr w:type="spellEnd"/>
    </w:p>
    <w:p w14:paraId="1432AA1D" w14:textId="77777777" w:rsidR="00CD0A4E" w:rsidRP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mes New Roman" w:hAnsi="Times New Roman" w:cs="Times New Roman"/>
          <w:i/>
          <w:color w:val="000000"/>
          <w:sz w:val="22"/>
        </w:rPr>
      </w:pPr>
    </w:p>
    <w:p w14:paraId="20D0620C" w14:textId="43AAAB51" w:rsidR="00CD0A4E" w:rsidRPr="00CD0A4E" w:rsidRDefault="00CD0A4E" w:rsidP="00CD0A4E">
      <w:pPr>
        <w:ind w:firstLine="0"/>
        <w:jc w:val="center"/>
        <w:rPr>
          <w:noProof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CD900" wp14:editId="1517CE40">
                <wp:simplePos x="0" y="0"/>
                <wp:positionH relativeFrom="column">
                  <wp:posOffset>3982720</wp:posOffset>
                </wp:positionH>
                <wp:positionV relativeFrom="paragraph">
                  <wp:posOffset>2513965</wp:posOffset>
                </wp:positionV>
                <wp:extent cx="1223010" cy="332080"/>
                <wp:effectExtent l="57150" t="19050" r="72390" b="876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3010" cy="3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DE1F" id="Прямоугольник 55" o:spid="_x0000_s1026" style="position:absolute;margin-left:313.6pt;margin-top:197.95pt;width:96.3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" filled="f" strokecolor="red" strokeweight="1.5pt"/>
            </w:pict>
          </mc:Fallback>
        </mc:AlternateContent>
      </w: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70E4C" wp14:editId="4A7C419D">
                <wp:simplePos x="0" y="0"/>
                <wp:positionH relativeFrom="column">
                  <wp:posOffset>2973070</wp:posOffset>
                </wp:positionH>
                <wp:positionV relativeFrom="paragraph">
                  <wp:posOffset>2181860</wp:posOffset>
                </wp:positionV>
                <wp:extent cx="385750" cy="101803"/>
                <wp:effectExtent l="38100" t="57150" r="0" b="889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85750" cy="101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C7F" id="Прямая со стрелкой 56" o:spid="_x0000_s1026" type="#_x0000_t32" style="position:absolute;margin-left:234.1pt;margin-top:171.8pt;width:30.35pt;height: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" strokecolor="red" strokeweight="1pt">
                <v:stroke endarrow="block" joinstyle="miter"/>
              </v:shape>
            </w:pict>
          </mc:Fallback>
        </mc:AlternateContent>
      </w: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F5CB0" wp14:editId="4F8A1BE1">
                <wp:simplePos x="0" y="0"/>
                <wp:positionH relativeFrom="column">
                  <wp:posOffset>3482975</wp:posOffset>
                </wp:positionH>
                <wp:positionV relativeFrom="paragraph">
                  <wp:posOffset>1951355</wp:posOffset>
                </wp:positionV>
                <wp:extent cx="191566" cy="248107"/>
                <wp:effectExtent l="57150" t="19050" r="75565" b="952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1566" cy="2481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F8D7" id="Прямоугольник 57" o:spid="_x0000_s1026" style="position:absolute;margin-left:274.25pt;margin-top:153.65pt;width:15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" filled="f" strokecolor="red" strokeweight="1.5pt"/>
            </w:pict>
          </mc:Fallback>
        </mc:AlternateContent>
      </w:r>
      <w:r w:rsidRPr="003578EB">
        <w:rPr>
          <w:noProof/>
        </w:rPr>
        <w:t xml:space="preserve"> </w:t>
      </w:r>
      <w:r w:rsidRPr="003578EB">
        <w:rPr>
          <w:noProof/>
          <w:sz w:val="22"/>
        </w:rPr>
        <w:drawing>
          <wp:inline distT="0" distB="0" distL="0" distR="0" wp14:anchorId="71099D1D" wp14:editId="33000EA8">
            <wp:extent cx="5610225" cy="29870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693" cy="29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6979" w14:textId="057B2CFA" w:rsidR="00CD0A4E" w:rsidRPr="003578EB" w:rsidRDefault="00CD0A4E" w:rsidP="00CD0A4E">
      <w:pPr>
        <w:ind w:firstLine="0"/>
        <w:jc w:val="center"/>
        <w:rPr>
          <w:sz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 xml:space="preserve">. </w:t>
      </w:r>
      <w:r w:rsidRPr="00B63428">
        <w:rPr>
          <w:rFonts w:ascii="Times New Roman" w:eastAsia="Times New Roman" w:hAnsi="Times New Roman" w:cs="Times New Roman"/>
          <w:i/>
          <w:color w:val="000000"/>
          <w:sz w:val="22"/>
        </w:rPr>
        <w:t xml:space="preserve">Жеке </w:t>
      </w:r>
      <w:proofErr w:type="spellStart"/>
      <w:r w:rsidRPr="00B63428">
        <w:rPr>
          <w:rFonts w:ascii="Times New Roman" w:eastAsia="Times New Roman" w:hAnsi="Times New Roman" w:cs="Times New Roman"/>
          <w:i/>
          <w:color w:val="000000"/>
          <w:sz w:val="22"/>
        </w:rPr>
        <w:t>кабинетке</w:t>
      </w:r>
      <w:proofErr w:type="spellEnd"/>
      <w:r w:rsidRPr="00B63428">
        <w:rPr>
          <w:rFonts w:ascii="Times New Roman" w:eastAsia="Times New Roman" w:hAnsi="Times New Roman" w:cs="Times New Roman"/>
          <w:i/>
          <w:color w:val="000000"/>
          <w:sz w:val="22"/>
        </w:rPr>
        <w:t xml:space="preserve"> </w:t>
      </w:r>
      <w:proofErr w:type="spellStart"/>
      <w:r w:rsidRPr="00B63428">
        <w:rPr>
          <w:rFonts w:ascii="Times New Roman" w:eastAsia="Times New Roman" w:hAnsi="Times New Roman" w:cs="Times New Roman"/>
          <w:i/>
          <w:color w:val="000000"/>
          <w:sz w:val="22"/>
        </w:rPr>
        <w:t>кирүү</w:t>
      </w:r>
      <w:proofErr w:type="spellEnd"/>
    </w:p>
    <w:p w14:paraId="48F91781" w14:textId="77777777" w:rsidR="00CD0A4E" w:rsidRPr="003578EB" w:rsidRDefault="00CD0A4E" w:rsidP="00CD0A4E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32"/>
        </w:rPr>
      </w:pPr>
      <w:proofErr w:type="spellStart"/>
      <w:r w:rsidRPr="003578EB">
        <w:rPr>
          <w:rFonts w:ascii="Times New Roman" w:hAnsi="Times New Roman" w:cs="Times New Roman"/>
          <w:sz w:val="28"/>
          <w:szCs w:val="32"/>
        </w:rPr>
        <w:lastRenderedPageBreak/>
        <w:t>Системага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кирүү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үчү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өзүнү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Жеке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идентификациялык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номери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(ПИН)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киргизүү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керек,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анда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кийи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«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Түндүк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»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системасынын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y-KG"/>
        </w:rPr>
        <w:t>паролун</w:t>
      </w:r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терүү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талап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кылынат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4 - </w:t>
      </w:r>
      <w:proofErr w:type="spellStart"/>
      <w:r w:rsidRPr="003578EB">
        <w:rPr>
          <w:rFonts w:ascii="Times New Roman" w:hAnsi="Times New Roman" w:cs="Times New Roman"/>
          <w:sz w:val="28"/>
          <w:szCs w:val="32"/>
        </w:rPr>
        <w:t>сүрөт</w:t>
      </w:r>
      <w:proofErr w:type="spellEnd"/>
      <w:r w:rsidRPr="003578EB">
        <w:rPr>
          <w:rFonts w:ascii="Times New Roman" w:hAnsi="Times New Roman" w:cs="Times New Roman"/>
          <w:sz w:val="28"/>
          <w:szCs w:val="32"/>
        </w:rPr>
        <w:t>).</w:t>
      </w:r>
    </w:p>
    <w:p w14:paraId="170793D2" w14:textId="77777777" w:rsidR="00CD0A4E" w:rsidRDefault="00CD0A4E" w:rsidP="00CD0A4E">
      <w:pPr>
        <w:ind w:firstLine="0"/>
        <w:rPr>
          <w:sz w:val="22"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B768" wp14:editId="4925169A">
                <wp:simplePos x="0" y="0"/>
                <wp:positionH relativeFrom="column">
                  <wp:posOffset>76200</wp:posOffset>
                </wp:positionH>
                <wp:positionV relativeFrom="paragraph">
                  <wp:posOffset>1189990</wp:posOffset>
                </wp:positionV>
                <wp:extent cx="1223010" cy="332080"/>
                <wp:effectExtent l="57150" t="19050" r="72390" b="876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3010" cy="3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1F74" id="Прямоугольник 28" o:spid="_x0000_s1026" style="position:absolute;margin-left:6pt;margin-top:93.7pt;width:96.3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" filled="f" strokecolor="red" strokeweight="1.5pt"/>
            </w:pict>
          </mc:Fallback>
        </mc:AlternateContent>
      </w: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0FBAC" wp14:editId="0823B447">
                <wp:simplePos x="0" y="0"/>
                <wp:positionH relativeFrom="page">
                  <wp:posOffset>2952115</wp:posOffset>
                </wp:positionH>
                <wp:positionV relativeFrom="paragraph">
                  <wp:posOffset>1278890</wp:posOffset>
                </wp:positionV>
                <wp:extent cx="1223010" cy="332080"/>
                <wp:effectExtent l="57150" t="19050" r="72390" b="876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3010" cy="33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BCA9" id="Прямоугольник 29" o:spid="_x0000_s1026" style="position:absolute;margin-left:232.45pt;margin-top:100.7pt;width:96.3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" filled="f" strokecolor="red" strokeweight="1.5pt">
                <w10:wrap anchorx="page"/>
              </v:rect>
            </w:pict>
          </mc:Fallback>
        </mc:AlternateContent>
      </w:r>
      <w:r w:rsidRPr="003578EB">
        <w:rPr>
          <w:noProof/>
          <w:sz w:val="22"/>
        </w:rPr>
        <w:drawing>
          <wp:inline distT="0" distB="0" distL="0" distR="0" wp14:anchorId="5CC7C382" wp14:editId="76A44982">
            <wp:extent cx="1613857" cy="22098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767" cy="22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8EB">
        <w:rPr>
          <w:noProof/>
        </w:rPr>
        <w:t xml:space="preserve"> </w:t>
      </w:r>
      <w:r w:rsidRPr="003578EB">
        <w:rPr>
          <w:noProof/>
        </w:rPr>
        <w:drawing>
          <wp:inline distT="0" distB="0" distL="0" distR="0" wp14:anchorId="17A50706" wp14:editId="310B4254">
            <wp:extent cx="1592491" cy="225742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581" cy="22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E9B" w14:textId="77777777" w:rsidR="00CD0A4E" w:rsidRDefault="00CD0A4E" w:rsidP="00CD0A4E">
      <w:pPr>
        <w:ind w:firstLine="0"/>
        <w:rPr>
          <w:sz w:val="22"/>
        </w:rPr>
      </w:pPr>
    </w:p>
    <w:p w14:paraId="63D76671" w14:textId="77777777" w:rsidR="00CD0A4E" w:rsidRPr="00DA0B9A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lang w:val="ky-KG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ИБТ аркылуу кирүү</w:t>
      </w:r>
    </w:p>
    <w:p w14:paraId="5981D77D" w14:textId="77777777" w:rsidR="00CD0A4E" w:rsidRPr="004A2796" w:rsidRDefault="00CD0A4E" w:rsidP="00CD0A4E">
      <w:pPr>
        <w:rPr>
          <w:rFonts w:ascii="Times New Roman" w:hAnsi="Times New Roman" w:cs="Times New Roman"/>
          <w:sz w:val="28"/>
          <w:szCs w:val="28"/>
        </w:rPr>
      </w:pPr>
      <w:r w:rsidRPr="004A27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Анда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ары»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аскычы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улуттук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электрондук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лтамга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аңдоо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ерек.</w:t>
      </w:r>
    </w:p>
    <w:p w14:paraId="6534B977" w14:textId="77777777" w:rsidR="00CD0A4E" w:rsidRPr="004A2796" w:rsidRDefault="00CD0A4E" w:rsidP="00CD0A4E">
      <w:pPr>
        <w:rPr>
          <w:rFonts w:ascii="Times New Roman" w:hAnsi="Times New Roman" w:cs="Times New Roman"/>
          <w:sz w:val="28"/>
          <w:szCs w:val="28"/>
        </w:rPr>
      </w:pPr>
      <w:r w:rsidRPr="004A2796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лдонууч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электрондук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почтасы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астыкташы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ерек.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Почтаны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астыктоо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«E-mail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аркылу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алу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аскычы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асу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ерек (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5 -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сүрөт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>).</w:t>
      </w:r>
    </w:p>
    <w:p w14:paraId="32BBE904" w14:textId="77777777" w:rsidR="00CD0A4E" w:rsidRDefault="00CD0A4E" w:rsidP="00CD0A4E">
      <w:pPr>
        <w:ind w:firstLine="0"/>
        <w:jc w:val="center"/>
        <w:rPr>
          <w:sz w:val="22"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C5F7E" wp14:editId="47E8297C">
                <wp:simplePos x="0" y="0"/>
                <wp:positionH relativeFrom="page">
                  <wp:posOffset>3114675</wp:posOffset>
                </wp:positionH>
                <wp:positionV relativeFrom="paragraph">
                  <wp:posOffset>1562100</wp:posOffset>
                </wp:positionV>
                <wp:extent cx="1000125" cy="295275"/>
                <wp:effectExtent l="57150" t="19050" r="85725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84BF" id="Прямоугольник 31" o:spid="_x0000_s1026" style="position:absolute;margin-left:245.25pt;margin-top:123pt;width:78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" filled="f" strokecolor="red" strokeweight="1.5pt">
                <w10:wrap anchorx="page"/>
              </v:rect>
            </w:pict>
          </mc:Fallback>
        </mc:AlternateContent>
      </w:r>
      <w:r w:rsidRPr="004A2796">
        <w:rPr>
          <w:noProof/>
        </w:rPr>
        <w:t xml:space="preserve"> </w:t>
      </w:r>
      <w:r w:rsidRPr="004A2796">
        <w:rPr>
          <w:noProof/>
          <w:sz w:val="22"/>
        </w:rPr>
        <w:drawing>
          <wp:inline distT="0" distB="0" distL="0" distR="0" wp14:anchorId="308C432E" wp14:editId="0FF9F9FB">
            <wp:extent cx="2286000" cy="19500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410" cy="19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6DE70FAC" w14:textId="77777777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Э</w:t>
      </w:r>
      <w:proofErr w:type="spellStart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>лектрондук</w:t>
      </w:r>
      <w:proofErr w:type="spellEnd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 xml:space="preserve"> </w:t>
      </w:r>
      <w:proofErr w:type="spellStart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>почтасын</w:t>
      </w:r>
      <w:proofErr w:type="spellEnd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 xml:space="preserve"> </w:t>
      </w:r>
      <w:proofErr w:type="spellStart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>тасты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тоо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br/>
      </w:r>
    </w:p>
    <w:p w14:paraId="545135CA" w14:textId="77777777" w:rsidR="00CD0A4E" w:rsidRPr="004A2796" w:rsidRDefault="00CD0A4E" w:rsidP="00CD0A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Анда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ийи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лдонуучуну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электрондук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почтасына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екшерүү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елмекчи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Системага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ирүү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алынга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4A2796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дд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алаага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ерип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системага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ирүү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керек (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 -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сүрөт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>).</w:t>
      </w:r>
    </w:p>
    <w:p w14:paraId="4A896D69" w14:textId="77777777" w:rsidR="00CD0A4E" w:rsidRDefault="00CD0A4E" w:rsidP="00CD0A4E">
      <w:pPr>
        <w:ind w:firstLine="0"/>
        <w:jc w:val="center"/>
        <w:rPr>
          <w:sz w:val="22"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7C37E" wp14:editId="531359D1">
                <wp:simplePos x="0" y="0"/>
                <wp:positionH relativeFrom="column">
                  <wp:posOffset>2120265</wp:posOffset>
                </wp:positionH>
                <wp:positionV relativeFrom="paragraph">
                  <wp:posOffset>920750</wp:posOffset>
                </wp:positionV>
                <wp:extent cx="1809750" cy="428625"/>
                <wp:effectExtent l="57150" t="19050" r="76200" b="1047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39DD" id="Прямоугольник 59" o:spid="_x0000_s1026" style="position:absolute;margin-left:166.95pt;margin-top:72.5pt;width:142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" filled="f" strokecolor="red" strokeweight="1.5pt"/>
            </w:pict>
          </mc:Fallback>
        </mc:AlternateContent>
      </w:r>
      <w:r w:rsidRPr="004A2796">
        <w:rPr>
          <w:noProof/>
          <w:sz w:val="22"/>
        </w:rPr>
        <w:drawing>
          <wp:inline distT="0" distB="0" distL="0" distR="0" wp14:anchorId="286984BD" wp14:editId="73160A05">
            <wp:extent cx="2466975" cy="18734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214" cy="18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259F" w14:textId="77777777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 xml:space="preserve">. </w:t>
      </w:r>
      <w:proofErr w:type="spellStart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>Текшерүү</w:t>
      </w:r>
      <w:proofErr w:type="spellEnd"/>
      <w:r w:rsidRPr="004A2796">
        <w:rPr>
          <w:rFonts w:ascii="Times New Roman" w:eastAsia="Times New Roman" w:hAnsi="Times New Roman" w:cs="Times New Roman"/>
          <w:i/>
          <w:color w:val="000000"/>
          <w:sz w:val="22"/>
        </w:rPr>
        <w:t xml:space="preserve"> коду</w:t>
      </w:r>
    </w:p>
    <w:p w14:paraId="7FAAFB62" w14:textId="77777777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</w:pPr>
    </w:p>
    <w:p w14:paraId="5D7AC866" w14:textId="77777777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</w:pPr>
    </w:p>
    <w:p w14:paraId="4A66DD2D" w14:textId="3E747EED" w:rsidR="00CD0A4E" w:rsidRPr="00CD0A4E" w:rsidRDefault="00CD0A4E" w:rsidP="00CD0A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ky-KG"/>
        </w:rPr>
      </w:pPr>
      <w:r w:rsidRPr="00CD0A4E">
        <w:rPr>
          <w:rFonts w:ascii="Times New Roman" w:hAnsi="Times New Roman" w:cs="Times New Roman"/>
          <w:b/>
          <w:bCs/>
          <w:sz w:val="32"/>
          <w:szCs w:val="32"/>
          <w:lang w:val="ky-KG"/>
        </w:rPr>
        <w:t>Колдонуучунун профили</w:t>
      </w:r>
    </w:p>
    <w:p w14:paraId="673FE54E" w14:textId="51F29C57" w:rsidR="00CD0A4E" w:rsidRDefault="00CD0A4E" w:rsidP="00CD0A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Электрондук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почта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тастыкталганда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ийи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лдонуучу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Жеке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абинетке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өтөт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. Ар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олдонуучуну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Жеке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кабинетинин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функционалы «</w:t>
      </w:r>
      <w:r>
        <w:rPr>
          <w:rFonts w:ascii="Times New Roman" w:hAnsi="Times New Roman" w:cs="Times New Roman"/>
          <w:sz w:val="28"/>
          <w:szCs w:val="28"/>
          <w:lang w:val="ru-RU"/>
        </w:rPr>
        <w:t>Жеке кабинет</w:t>
      </w:r>
      <w:r w:rsidRPr="004A27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бөлүмүндө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жеткиликтүү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 - </w:t>
      </w:r>
      <w:proofErr w:type="spellStart"/>
      <w:r w:rsidRPr="004A2796">
        <w:rPr>
          <w:rFonts w:ascii="Times New Roman" w:hAnsi="Times New Roman" w:cs="Times New Roman"/>
          <w:sz w:val="28"/>
          <w:szCs w:val="28"/>
        </w:rPr>
        <w:t>сүрөт</w:t>
      </w:r>
      <w:proofErr w:type="spellEnd"/>
      <w:r w:rsidRPr="004A2796">
        <w:rPr>
          <w:rFonts w:ascii="Times New Roman" w:hAnsi="Times New Roman" w:cs="Times New Roman"/>
          <w:sz w:val="28"/>
          <w:szCs w:val="28"/>
        </w:rPr>
        <w:t>).</w:t>
      </w:r>
    </w:p>
    <w:p w14:paraId="6E7DE2F0" w14:textId="431D6375" w:rsidR="00CD0A4E" w:rsidRDefault="00CD0A4E" w:rsidP="00CD0A4E">
      <w:pPr>
        <w:rPr>
          <w:rFonts w:ascii="Times New Roman" w:hAnsi="Times New Roman" w:cs="Times New Roman"/>
          <w:sz w:val="28"/>
          <w:szCs w:val="28"/>
        </w:rPr>
      </w:pPr>
      <w:r w:rsidRPr="005016C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D519153" wp14:editId="59B7FAB8">
            <wp:extent cx="5731510" cy="181865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396" w14:textId="3630C7B8" w:rsidR="00CD0A4E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2"/>
          <w:lang w:val="ky-KG"/>
        </w:rPr>
        <w:t>Жеке кабинет</w:t>
      </w:r>
    </w:p>
    <w:p w14:paraId="086AB24B" w14:textId="77777777" w:rsidR="00CD0A4E" w:rsidRPr="0088557B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rPr>
          <w:sz w:val="22"/>
          <w:lang w:val="ky-KG"/>
        </w:rPr>
      </w:pPr>
    </w:p>
    <w:p w14:paraId="597D5512" w14:textId="77777777" w:rsidR="00CD0A4E" w:rsidRPr="004A2796" w:rsidRDefault="00CD0A4E" w:rsidP="00CD0A4E">
      <w:pPr>
        <w:rPr>
          <w:rFonts w:ascii="Times New Roman" w:hAnsi="Times New Roman" w:cs="Times New Roman"/>
          <w:sz w:val="28"/>
          <w:szCs w:val="28"/>
        </w:rPr>
      </w:pPr>
    </w:p>
    <w:p w14:paraId="4BEED6C5" w14:textId="77777777" w:rsidR="00CD0A4E" w:rsidRPr="0088557B" w:rsidRDefault="00CD0A4E" w:rsidP="00CD0A4E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</w:pPr>
      <w:r w:rsidRPr="004A27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Жеке кабинет</w:t>
      </w:r>
      <w:r w:rsidRPr="004A27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бөлүмү</w:t>
      </w:r>
      <w:proofErr w:type="spellEnd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бир</w:t>
      </w:r>
      <w:proofErr w:type="spellEnd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нече</w:t>
      </w:r>
      <w:proofErr w:type="spellEnd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блоктон</w:t>
      </w:r>
      <w:proofErr w:type="spellEnd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турат</w:t>
      </w:r>
      <w:proofErr w:type="spellEnd"/>
      <w:r w:rsidRPr="008855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GB"/>
        </w:rPr>
        <w:t>:</w:t>
      </w:r>
    </w:p>
    <w:p w14:paraId="29783016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Негизги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маалымат</w:t>
      </w:r>
      <w:proofErr w:type="spellEnd"/>
    </w:p>
    <w:p w14:paraId="02D9777D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Жеке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маалымат</w:t>
      </w:r>
      <w:proofErr w:type="spellEnd"/>
    </w:p>
    <w:p w14:paraId="6BC9B26D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Кошумча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маалымат</w:t>
      </w:r>
      <w:proofErr w:type="spellEnd"/>
    </w:p>
    <w:p w14:paraId="33CEEC66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Кадрлар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резерви</w:t>
      </w:r>
      <w:proofErr w:type="spellEnd"/>
    </w:p>
    <w:p w14:paraId="244FC5B8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Кирүү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тарыхы</w:t>
      </w:r>
      <w:proofErr w:type="spellEnd"/>
    </w:p>
    <w:p w14:paraId="2360F452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Билдирмелер</w:t>
      </w:r>
      <w:proofErr w:type="spellEnd"/>
    </w:p>
    <w:p w14:paraId="5989A469" w14:textId="77777777" w:rsidR="00CD0A4E" w:rsidRPr="0088557B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Тандалган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вакансиялар</w:t>
      </w:r>
      <w:proofErr w:type="spellEnd"/>
    </w:p>
    <w:p w14:paraId="107539F2" w14:textId="0A988738" w:rsidR="00CD0A4E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Менин</w:t>
      </w:r>
      <w:proofErr w:type="spellEnd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88557B"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  <w:t>жоопторум</w:t>
      </w:r>
      <w:proofErr w:type="spellEnd"/>
    </w:p>
    <w:p w14:paraId="188826A5" w14:textId="47727F9F" w:rsidR="00CD0A4E" w:rsidRPr="00CD0A4E" w:rsidRDefault="00CD0A4E" w:rsidP="00CD0A4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 xml:space="preserve">Telegram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  <w:t>аркылу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  <w:t>эскертмелер</w:t>
      </w:r>
      <w:proofErr w:type="spellEnd"/>
    </w:p>
    <w:p w14:paraId="0E96C3B7" w14:textId="48DF0BDC" w:rsidR="00CD0A4E" w:rsidRDefault="00CD0A4E" w:rsidP="00CD0A4E">
      <w:pPr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GB"/>
        </w:rPr>
      </w:pPr>
    </w:p>
    <w:p w14:paraId="1079D186" w14:textId="77777777" w:rsidR="00CD0A4E" w:rsidRPr="0088557B" w:rsidRDefault="00CD0A4E" w:rsidP="00CD0A4E">
      <w:pPr>
        <w:pStyle w:val="a3"/>
        <w:numPr>
          <w:ilvl w:val="3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y-KG"/>
        </w:rPr>
        <w:lastRenderedPageBreak/>
        <w:t>Негизги маалымат</w:t>
      </w:r>
    </w:p>
    <w:p w14:paraId="2C67B4C8" w14:textId="77777777" w:rsidR="00CD0A4E" w:rsidRPr="00C35E07" w:rsidRDefault="00CD0A4E" w:rsidP="00CD0A4E">
      <w:pPr>
        <w:pStyle w:val="a5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88557B">
        <w:rPr>
          <w:lang w:eastAsia="en-GB"/>
        </w:rPr>
        <w:t>Бул</w:t>
      </w:r>
      <w:proofErr w:type="spellEnd"/>
      <w:r w:rsidRPr="0088557B">
        <w:rPr>
          <w:lang w:eastAsia="en-GB"/>
        </w:rPr>
        <w:t xml:space="preserve"> </w:t>
      </w:r>
      <w:proofErr w:type="spellStart"/>
      <w:r w:rsidRPr="0088557B">
        <w:rPr>
          <w:lang w:eastAsia="en-GB"/>
        </w:rPr>
        <w:t>бөлүмдө</w:t>
      </w:r>
      <w:proofErr w:type="spellEnd"/>
      <w:r w:rsidRPr="0088557B">
        <w:rPr>
          <w:lang w:eastAsia="en-GB"/>
        </w:rPr>
        <w:t xml:space="preserve"> </w:t>
      </w:r>
      <w:proofErr w:type="spellStart"/>
      <w:r w:rsidRPr="0088557B">
        <w:rPr>
          <w:lang w:eastAsia="en-GB"/>
        </w:rPr>
        <w:t>колдонуучунун</w:t>
      </w:r>
      <w:proofErr w:type="spellEnd"/>
      <w:r w:rsidRPr="0088557B">
        <w:rPr>
          <w:lang w:eastAsia="en-GB"/>
        </w:rPr>
        <w:t xml:space="preserve"> </w:t>
      </w:r>
      <w:proofErr w:type="spellStart"/>
      <w:r w:rsidRPr="0088557B">
        <w:rPr>
          <w:lang w:eastAsia="en-GB"/>
        </w:rPr>
        <w:t>негизги</w:t>
      </w:r>
      <w:proofErr w:type="spellEnd"/>
      <w:r w:rsidRPr="0088557B">
        <w:rPr>
          <w:lang w:eastAsia="en-GB"/>
        </w:rPr>
        <w:t xml:space="preserve"> </w:t>
      </w:r>
      <w:proofErr w:type="spellStart"/>
      <w:r w:rsidRPr="0088557B">
        <w:rPr>
          <w:lang w:eastAsia="en-GB"/>
        </w:rPr>
        <w:t>маалыматы</w:t>
      </w:r>
      <w:proofErr w:type="spellEnd"/>
      <w:r w:rsidRPr="0088557B">
        <w:rPr>
          <w:lang w:eastAsia="en-GB"/>
        </w:rPr>
        <w:t xml:space="preserve"> </w:t>
      </w:r>
      <w:proofErr w:type="spellStart"/>
      <w:r w:rsidRPr="0088557B">
        <w:rPr>
          <w:lang w:eastAsia="en-GB"/>
        </w:rPr>
        <w:t>камтылган</w:t>
      </w:r>
      <w:proofErr w:type="spellEnd"/>
      <w:r w:rsidRPr="0088557B">
        <w:rPr>
          <w:lang w:eastAsia="en-GB"/>
        </w:rPr>
        <w:t xml:space="preserve">, </w:t>
      </w:r>
      <w:proofErr w:type="spellStart"/>
      <w:r w:rsidRPr="0088557B">
        <w:rPr>
          <w:lang w:eastAsia="en-GB"/>
        </w:rPr>
        <w:t>тактап</w:t>
      </w:r>
      <w:proofErr w:type="spellEnd"/>
      <w:r>
        <w:rPr>
          <w:lang w:val="ky-KG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eastAsia="en-GB"/>
        </w:rPr>
        <w:t>айтканда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218F31DA" w14:textId="77777777" w:rsidR="00CD0A4E" w:rsidRPr="00C35E07" w:rsidRDefault="00CD0A4E" w:rsidP="00CD0A4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C35E07">
        <w:rPr>
          <w:rFonts w:ascii="Times New Roman" w:hAnsi="Times New Roman" w:cs="Times New Roman"/>
          <w:sz w:val="28"/>
          <w:szCs w:val="28"/>
          <w:lang w:eastAsia="en-GB"/>
        </w:rPr>
        <w:t>Колдонуучунун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eastAsia="en-GB"/>
        </w:rPr>
        <w:t xml:space="preserve"> А.А.Ж. (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eastAsia="en-GB"/>
        </w:rPr>
        <w:t>аты-жөнү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eastAsia="en-GB"/>
        </w:rPr>
        <w:t>);</w:t>
      </w:r>
    </w:p>
    <w:p w14:paraId="0D783FD5" w14:textId="77777777" w:rsidR="00CD0A4E" w:rsidRPr="00C35E07" w:rsidRDefault="00CD0A4E" w:rsidP="00CD0A4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Туулган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күнү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.</w:t>
      </w:r>
    </w:p>
    <w:p w14:paraId="5935745E" w14:textId="77777777" w:rsidR="00CD0A4E" w:rsidRPr="00C35E07" w:rsidRDefault="00CD0A4E" w:rsidP="00CD0A4E">
      <w:pPr>
        <w:pStyle w:val="a5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Жеке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маалыматтар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толтурулган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сайын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толтуруу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пайызы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көрсөтүлөт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br/>
        <w:t>(</w:t>
      </w:r>
      <w:r w:rsidRPr="00C35E07">
        <w:rPr>
          <w:rFonts w:ascii="Times New Roman" w:hAnsi="Times New Roman" w:cs="Times New Roman"/>
          <w:sz w:val="28"/>
          <w:szCs w:val="28"/>
          <w:lang w:val="ky-KG" w:eastAsia="en-GB"/>
        </w:rPr>
        <w:t xml:space="preserve">8 - </w:t>
      </w:r>
      <w:proofErr w:type="spellStart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сүрөт</w:t>
      </w:r>
      <w:proofErr w:type="spellEnd"/>
      <w:r w:rsidRPr="00C35E07">
        <w:rPr>
          <w:rFonts w:ascii="Times New Roman" w:hAnsi="Times New Roman" w:cs="Times New Roman"/>
          <w:sz w:val="28"/>
          <w:szCs w:val="28"/>
          <w:lang w:val="en-GB" w:eastAsia="en-GB"/>
        </w:rPr>
        <w:t>).</w:t>
      </w:r>
    </w:p>
    <w:p w14:paraId="72BE1782" w14:textId="77777777" w:rsidR="00CD0A4E" w:rsidRPr="0088557B" w:rsidRDefault="00CD0A4E" w:rsidP="00CD0A4E">
      <w:pPr>
        <w:ind w:left="1417" w:firstLine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98BC82" w14:textId="77777777" w:rsidR="00CD0A4E" w:rsidRDefault="00CD0A4E" w:rsidP="00CD0A4E">
      <w:pPr>
        <w:ind w:firstLine="0"/>
        <w:jc w:val="center"/>
        <w:rPr>
          <w:sz w:val="22"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6F3DA" wp14:editId="7815D579">
                <wp:simplePos x="0" y="0"/>
                <wp:positionH relativeFrom="column">
                  <wp:posOffset>777240</wp:posOffset>
                </wp:positionH>
                <wp:positionV relativeFrom="paragraph">
                  <wp:posOffset>374650</wp:posOffset>
                </wp:positionV>
                <wp:extent cx="2447925" cy="238125"/>
                <wp:effectExtent l="57150" t="19050" r="85725" b="1047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AB74" id="Прямоугольник 37" o:spid="_x0000_s1026" style="position:absolute;margin-left:61.2pt;margin-top:29.5pt;width:19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" filled="f" strokecolor="red" strokeweight="1.5pt"/>
            </w:pict>
          </mc:Fallback>
        </mc:AlternateContent>
      </w:r>
      <w:r w:rsidRPr="000E4DC3">
        <w:rPr>
          <w:noProof/>
          <w:sz w:val="22"/>
        </w:rPr>
        <w:drawing>
          <wp:inline distT="0" distB="0" distL="0" distR="0" wp14:anchorId="78AB76A5" wp14:editId="64F38329">
            <wp:extent cx="4276725" cy="188263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220" cy="18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874" w14:textId="716CEB3A" w:rsidR="00CD0A4E" w:rsidRDefault="00CD0A4E" w:rsidP="00CD0A4E">
      <w:pPr>
        <w:ind w:left="2509" w:firstLine="0"/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  <w:lang w:val="ky-KG"/>
        </w:rPr>
        <w:t>8</w:t>
      </w:r>
      <w:r w:rsidRPr="000E4DC3">
        <w:rPr>
          <w:rFonts w:ascii="Times New Roman" w:eastAsia="Times New Roman" w:hAnsi="Times New Roman" w:cs="Times New Roman"/>
          <w:i/>
          <w:iCs/>
          <w:color w:val="000000"/>
          <w:sz w:val="22"/>
        </w:rPr>
        <w:t>.</w:t>
      </w:r>
      <w:r w:rsidRPr="000E4DC3">
        <w:rPr>
          <w:rFonts w:ascii="Times New Roman" w:hAnsi="Times New Roman" w:cs="Times New Roman"/>
          <w:b/>
          <w:bCs/>
          <w:sz w:val="32"/>
          <w:szCs w:val="32"/>
          <w:lang w:val="ky-KG"/>
        </w:rPr>
        <w:t xml:space="preserve"> </w:t>
      </w:r>
      <w:proofErr w:type="spellStart"/>
      <w:r w:rsidRPr="000E4DC3">
        <w:rPr>
          <w:rFonts w:ascii="Times New Roman" w:eastAsia="Times New Roman" w:hAnsi="Times New Roman" w:cs="Times New Roman"/>
          <w:i/>
          <w:iCs/>
          <w:color w:val="000000"/>
          <w:sz w:val="22"/>
        </w:rPr>
        <w:t>Негизги</w:t>
      </w:r>
      <w:proofErr w:type="spellEnd"/>
      <w:r w:rsidRPr="000E4DC3"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0E4DC3">
        <w:rPr>
          <w:rFonts w:ascii="Times New Roman" w:eastAsia="Times New Roman" w:hAnsi="Times New Roman" w:cs="Times New Roman"/>
          <w:i/>
          <w:iCs/>
          <w:color w:val="000000"/>
          <w:sz w:val="22"/>
        </w:rPr>
        <w:t>маалымат</w:t>
      </w:r>
      <w:proofErr w:type="spellEnd"/>
    </w:p>
    <w:p w14:paraId="7A89088D" w14:textId="761A0C6B" w:rsidR="00CD0A4E" w:rsidRDefault="00CD0A4E" w:rsidP="00CD0A4E">
      <w:pPr>
        <w:ind w:left="2509" w:firstLine="0"/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</w:p>
    <w:p w14:paraId="605B672B" w14:textId="77777777" w:rsidR="00CD0A4E" w:rsidRPr="000E4DC3" w:rsidRDefault="00CD0A4E" w:rsidP="00CD0A4E">
      <w:pPr>
        <w:ind w:left="2509" w:firstLine="0"/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</w:p>
    <w:p w14:paraId="20D39E4E" w14:textId="77777777" w:rsidR="00CD0A4E" w:rsidRPr="00C35E07" w:rsidRDefault="00CD0A4E" w:rsidP="00CD0A4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Билим</w:t>
      </w:r>
    </w:p>
    <w:p w14:paraId="5D40EA71" w14:textId="77777777" w:rsidR="00CD0A4E" w:rsidRDefault="00CD0A4E" w:rsidP="00CD0A4E">
      <w:pPr>
        <w:ind w:firstLine="0"/>
        <w:jc w:val="center"/>
        <w:rPr>
          <w:sz w:val="22"/>
        </w:rPr>
      </w:pP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B0DCC" wp14:editId="3A7D1058">
                <wp:simplePos x="0" y="0"/>
                <wp:positionH relativeFrom="column">
                  <wp:posOffset>3006090</wp:posOffset>
                </wp:positionH>
                <wp:positionV relativeFrom="paragraph">
                  <wp:posOffset>1909445</wp:posOffset>
                </wp:positionV>
                <wp:extent cx="933450" cy="733425"/>
                <wp:effectExtent l="57150" t="19050" r="76200" b="1047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9A4E" id="Прямоугольник 40" o:spid="_x0000_s1026" style="position:absolute;margin-left:236.7pt;margin-top:150.35pt;width:73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" filled="f" strokecolor="red" strokeweight="1.5pt"/>
            </w:pict>
          </mc:Fallback>
        </mc:AlternateContent>
      </w:r>
      <w:r w:rsidRPr="007F3F9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8D383" wp14:editId="010736BD">
                <wp:simplePos x="0" y="0"/>
                <wp:positionH relativeFrom="column">
                  <wp:posOffset>1139190</wp:posOffset>
                </wp:positionH>
                <wp:positionV relativeFrom="paragraph">
                  <wp:posOffset>1299845</wp:posOffset>
                </wp:positionV>
                <wp:extent cx="742950" cy="180975"/>
                <wp:effectExtent l="57150" t="19050" r="76200" b="1047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640E" id="Прямоугольник 39" o:spid="_x0000_s1026" style="position:absolute;margin-left:89.7pt;margin-top:102.35pt;width:5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" filled="f" strokecolor="red" strokeweight="1.5pt"/>
            </w:pict>
          </mc:Fallback>
        </mc:AlternateContent>
      </w:r>
      <w:r w:rsidRPr="003F2A00">
        <w:rPr>
          <w:noProof/>
          <w:sz w:val="22"/>
        </w:rPr>
        <w:drawing>
          <wp:inline distT="0" distB="0" distL="0" distR="0" wp14:anchorId="0CCBA4BD" wp14:editId="7B7BA35A">
            <wp:extent cx="3743325" cy="27247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0040" cy="27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E784" w14:textId="77777777" w:rsidR="00CD0A4E" w:rsidRPr="003F2A00" w:rsidRDefault="00CD0A4E" w:rsidP="00CD0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0"/>
        <w:jc w:val="center"/>
        <w:rPr>
          <w:sz w:val="22"/>
          <w:lang w:val="ky-K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  <w:lang w:val="ru-RU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lang w:val="ky-KG"/>
        </w:rPr>
        <w:t>Билим</w:t>
      </w:r>
    </w:p>
    <w:p w14:paraId="1FB46D1A" w14:textId="77777777" w:rsidR="00CD0A4E" w:rsidRDefault="00CD0A4E" w:rsidP="00CD0A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CA301F" w14:textId="77777777" w:rsidR="00CD0A4E" w:rsidRPr="005E73D2" w:rsidRDefault="00CD0A4E" w:rsidP="00CD0A4E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proofErr w:type="spellStart"/>
      <w:r w:rsidRPr="003F2A00">
        <w:rPr>
          <w:rStyle w:val="a7"/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3F2A0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Style w:val="a7"/>
          <w:rFonts w:ascii="Times New Roman" w:hAnsi="Times New Roman" w:cs="Times New Roman"/>
          <w:sz w:val="28"/>
          <w:szCs w:val="28"/>
        </w:rPr>
        <w:t>алуу</w:t>
      </w:r>
      <w:proofErr w:type="spellEnd"/>
      <w:r w:rsidRPr="003F2A0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Style w:val="a7"/>
          <w:rFonts w:ascii="Times New Roman" w:hAnsi="Times New Roman" w:cs="Times New Roman"/>
          <w:sz w:val="28"/>
          <w:szCs w:val="28"/>
        </w:rPr>
        <w:t>маалыматтарын</w:t>
      </w:r>
      <w:proofErr w:type="spellEnd"/>
      <w:r w:rsidRPr="003F2A0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Style w:val="a7"/>
          <w:rFonts w:ascii="Times New Roman" w:hAnsi="Times New Roman" w:cs="Times New Roman"/>
          <w:sz w:val="28"/>
          <w:szCs w:val="28"/>
        </w:rPr>
        <w:t>кошуу</w:t>
      </w:r>
      <w:proofErr w:type="spellEnd"/>
      <w:r w:rsidRPr="003F2A00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ЖОЖдун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университеттин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аталышы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Адистик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  <w:t>· Квалификация</w:t>
      </w:r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Башталган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күнү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Бүткөн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күнү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</w:r>
      <w:r w:rsidRPr="003F2A00">
        <w:rPr>
          <w:rFonts w:ascii="Times New Roman" w:hAnsi="Times New Roman" w:cs="Times New Roman"/>
          <w:sz w:val="28"/>
          <w:szCs w:val="28"/>
        </w:rPr>
        <w:lastRenderedPageBreak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берүү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түрү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Багыты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Документти</w:t>
      </w:r>
      <w:proofErr w:type="spellEnd"/>
      <w:r w:rsidRPr="003F2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00">
        <w:rPr>
          <w:rFonts w:ascii="Times New Roman" w:hAnsi="Times New Roman" w:cs="Times New Roman"/>
          <w:sz w:val="28"/>
          <w:szCs w:val="28"/>
        </w:rPr>
        <w:t>жүктөө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мүмкүнчүлүктөрү бар.</w:t>
      </w:r>
    </w:p>
    <w:p w14:paraId="52A4FF82" w14:textId="77777777" w:rsidR="00CD0A4E" w:rsidRDefault="00CD0A4E" w:rsidP="00CD0A4E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EA020B" w14:textId="2BAEB0F8" w:rsidR="00CD0A4E" w:rsidRDefault="00CD0A4E" w:rsidP="00CD0A4E">
      <w:pPr>
        <w:pStyle w:val="a3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>Жумуш</w:t>
      </w:r>
      <w:r w:rsidRPr="00CD0A4E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 тажырыйбасы</w:t>
      </w:r>
    </w:p>
    <w:p w14:paraId="66B23ABB" w14:textId="15F0E37E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Уюм</w:t>
      </w:r>
      <w:proofErr w:type="spellEnd"/>
    </w:p>
    <w:p w14:paraId="5E840674" w14:textId="2AE3B3D4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Бөлүм</w:t>
      </w:r>
      <w:proofErr w:type="spellEnd"/>
    </w:p>
    <w:p w14:paraId="09F866E9" w14:textId="1CD1EED1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D0A4E">
        <w:rPr>
          <w:rFonts w:ascii="Times New Roman" w:hAnsi="Times New Roman" w:cs="Times New Roman"/>
          <w:sz w:val="28"/>
          <w:szCs w:val="28"/>
        </w:rPr>
        <w:t>Кызмат орду</w:t>
      </w:r>
    </w:p>
    <w:p w14:paraId="1990B929" w14:textId="2E964DEB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Кызматтын</w:t>
      </w:r>
      <w:proofErr w:type="spellEnd"/>
      <w:r w:rsidRPr="00CD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A4E">
        <w:rPr>
          <w:rFonts w:ascii="Times New Roman" w:hAnsi="Times New Roman" w:cs="Times New Roman"/>
          <w:sz w:val="28"/>
          <w:szCs w:val="28"/>
        </w:rPr>
        <w:t>түрү</w:t>
      </w:r>
      <w:proofErr w:type="spellEnd"/>
    </w:p>
    <w:p w14:paraId="601C1C6E" w14:textId="7EF9FD4A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Ишмердүүлүк</w:t>
      </w:r>
      <w:proofErr w:type="spellEnd"/>
      <w:r w:rsidRPr="00CD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A4E">
        <w:rPr>
          <w:rFonts w:ascii="Times New Roman" w:hAnsi="Times New Roman" w:cs="Times New Roman"/>
          <w:sz w:val="28"/>
          <w:szCs w:val="28"/>
        </w:rPr>
        <w:t>чөйрөлөрү</w:t>
      </w:r>
      <w:proofErr w:type="spellEnd"/>
    </w:p>
    <w:p w14:paraId="317B8D31" w14:textId="0CBF7708" w:rsidR="00CD0A4E" w:rsidRP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Мөөнөттөрү</w:t>
      </w:r>
      <w:proofErr w:type="spellEnd"/>
    </w:p>
    <w:p w14:paraId="6BE4537C" w14:textId="28E789C6" w:rsidR="00CD0A4E" w:rsidRDefault="00CD0A4E" w:rsidP="00CD0A4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Документти</w:t>
      </w:r>
      <w:proofErr w:type="spellEnd"/>
      <w:r w:rsidRPr="00CD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A4E">
        <w:rPr>
          <w:rFonts w:ascii="Times New Roman" w:hAnsi="Times New Roman" w:cs="Times New Roman"/>
          <w:sz w:val="28"/>
          <w:szCs w:val="28"/>
        </w:rPr>
        <w:t>жүктөө</w:t>
      </w:r>
      <w:proofErr w:type="spellEnd"/>
    </w:p>
    <w:p w14:paraId="559D2980" w14:textId="094DF2AA" w:rsidR="00CD0A4E" w:rsidRDefault="00CD0A4E" w:rsidP="00CD0A4E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630B19" w14:textId="433563A5" w:rsidR="00CD0A4E" w:rsidRPr="00C62683" w:rsidRDefault="00C62683" w:rsidP="00CD0A4E">
      <w:pPr>
        <w:pStyle w:val="a3"/>
        <w:numPr>
          <w:ilvl w:val="1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алыматтарды</w:t>
      </w:r>
      <w:proofErr w:type="spellEnd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ук</w:t>
      </w:r>
      <w:proofErr w:type="spellEnd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туруу</w:t>
      </w:r>
      <w:proofErr w:type="spellEnd"/>
      <w:r w:rsidRPr="00C62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рыл.</w:t>
      </w:r>
    </w:p>
    <w:p w14:paraId="3F113C3D" w14:textId="75F80C8A" w:rsidR="00C62683" w:rsidRDefault="00C62683" w:rsidP="00C626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A123F10" w14:textId="0DC517C4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C9F43" wp14:editId="26B2D7F6">
                <wp:simplePos x="0" y="0"/>
                <wp:positionH relativeFrom="column">
                  <wp:posOffset>2352040</wp:posOffset>
                </wp:positionH>
                <wp:positionV relativeFrom="paragraph">
                  <wp:posOffset>536575</wp:posOffset>
                </wp:positionV>
                <wp:extent cx="45719" cy="857250"/>
                <wp:effectExtent l="38100" t="38100" r="5016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E893" id="Прямая со стрелкой 23" o:spid="_x0000_s1026" type="#_x0000_t32" style="position:absolute;margin-left:185.2pt;margin-top:42.25pt;width:3.6pt;height:6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69DC3" wp14:editId="3F61A2FF">
                <wp:simplePos x="0" y="0"/>
                <wp:positionH relativeFrom="column">
                  <wp:posOffset>1933575</wp:posOffset>
                </wp:positionH>
                <wp:positionV relativeFrom="paragraph">
                  <wp:posOffset>41275</wp:posOffset>
                </wp:positionV>
                <wp:extent cx="752475" cy="40005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4C0E21" w14:textId="77777777" w:rsidR="00C62683" w:rsidRDefault="00C6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69DC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152.25pt;margin-top:3.25pt;width:59.2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" filled="f" strokecolor="red" strokeweight="1pt">
                <v:textbox>
                  <w:txbxContent>
                    <w:p w14:paraId="364C0E21" w14:textId="77777777" w:rsidR="00C62683" w:rsidRDefault="00C62683"/>
                  </w:txbxContent>
                </v:textbox>
              </v:shape>
            </w:pict>
          </mc:Fallback>
        </mc:AlternateContent>
      </w:r>
      <w:r w:rsidRPr="00C1451F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082A31DF" wp14:editId="55C7DDB3">
            <wp:extent cx="5943600" cy="3895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194A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378E282" w14:textId="704582B1" w:rsidR="00C62683" w:rsidRPr="00C62683" w:rsidRDefault="00C62683" w:rsidP="00C62683">
      <w:pPr>
        <w:pStyle w:val="a3"/>
        <w:numPr>
          <w:ilvl w:val="1"/>
          <w:numId w:val="2"/>
        </w:numPr>
        <w:tabs>
          <w:tab w:val="left" w:pos="4110"/>
        </w:tabs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ky-KG"/>
        </w:rPr>
      </w:pPr>
      <w:r w:rsidRPr="00C6268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Вакансиялар бөлүмүнө кирип, вакансия тандап </w:t>
      </w:r>
      <w:r w:rsidRPr="00C6268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ky-KG"/>
        </w:rPr>
        <w:t>Арыз тапшыруу керек.</w:t>
      </w:r>
    </w:p>
    <w:p w14:paraId="3F9658AA" w14:textId="77777777" w:rsidR="00C62683" w:rsidRDefault="00C62683" w:rsidP="00C62683">
      <w:pPr>
        <w:tabs>
          <w:tab w:val="left" w:pos="4110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05D43785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7C4024F" w14:textId="3A8CFBF9" w:rsidR="00C62683" w:rsidRPr="00C62683" w:rsidRDefault="00C62683" w:rsidP="00C626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C62683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 xml:space="preserve">Арыз тапшырууда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кеңсе тандоо зарыл.</w:t>
      </w:r>
    </w:p>
    <w:p w14:paraId="5599473F" w14:textId="00E7479C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C62683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56466721" wp14:editId="5AA9A113">
            <wp:extent cx="2752725" cy="17753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493" cy="17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E37F" w14:textId="1849E1C3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6566B8E6" w14:textId="0D39FC5C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FC8A822" w14:textId="3BD5D826" w:rsidR="00C62683" w:rsidRPr="00C62683" w:rsidRDefault="00C62683" w:rsidP="00C626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62683">
        <w:rPr>
          <w:rFonts w:ascii="Times New Roman" w:hAnsi="Times New Roman" w:cs="Times New Roman"/>
          <w:b/>
          <w:bCs/>
          <w:sz w:val="28"/>
          <w:szCs w:val="28"/>
          <w:lang w:val="ky-KG"/>
        </w:rPr>
        <w:t>Кеңсе тандагандан кийин “Катышуу үчүн арыз түзүү” бөлүмүнө кир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үү керек.</w:t>
      </w:r>
    </w:p>
    <w:p w14:paraId="744F1EB7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A5A42BA" w14:textId="2F2F1B31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C1451F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483BD7CF" wp14:editId="5148FEAF">
            <wp:extent cx="3800007" cy="2228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22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F7E0" w14:textId="66378538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7AFE9121" w14:textId="730E131A" w:rsidR="00C62683" w:rsidRPr="00C62683" w:rsidRDefault="00C62683" w:rsidP="00C626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Арызды басуу керек.</w:t>
      </w:r>
    </w:p>
    <w:p w14:paraId="137BA762" w14:textId="60A021FF" w:rsidR="00C62683" w:rsidRDefault="00C62683" w:rsidP="00C62683">
      <w:pPr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529B8" wp14:editId="30A5F6AB">
                <wp:simplePos x="0" y="0"/>
                <wp:positionH relativeFrom="column">
                  <wp:posOffset>838200</wp:posOffset>
                </wp:positionH>
                <wp:positionV relativeFrom="paragraph">
                  <wp:posOffset>1092835</wp:posOffset>
                </wp:positionV>
                <wp:extent cx="638175" cy="190500"/>
                <wp:effectExtent l="0" t="0" r="28575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0CB4C" w14:textId="77777777" w:rsidR="00C62683" w:rsidRDefault="00C6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9B8" id="Надпись 41" o:spid="_x0000_s1027" type="#_x0000_t202" style="position:absolute;left:0;text-align:left;margin-left:66pt;margin-top:86.05pt;width:5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" filled="f" strokecolor="red" strokeweight="1pt">
                <v:textbox>
                  <w:txbxContent>
                    <w:p w14:paraId="5B00CB4C" w14:textId="77777777" w:rsidR="00C62683" w:rsidRDefault="00C62683"/>
                  </w:txbxContent>
                </v:textbox>
              </v:shape>
            </w:pict>
          </mc:Fallback>
        </mc:AlternateContent>
      </w:r>
      <w:r w:rsidRPr="00C1451F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6BDE9F2D" wp14:editId="2F08E1D6">
            <wp:extent cx="2647950" cy="2611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651" cy="26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8B0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37B9673" w14:textId="36B9B946" w:rsidR="00C62683" w:rsidRPr="00C62683" w:rsidRDefault="00C62683" w:rsidP="00C62683">
      <w:pPr>
        <w:pStyle w:val="a3"/>
        <w:numPr>
          <w:ilvl w:val="1"/>
          <w:numId w:val="2"/>
        </w:numPr>
        <w:tabs>
          <w:tab w:val="left" w:pos="325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Арыз экранга чагылдырылат.</w:t>
      </w:r>
    </w:p>
    <w:p w14:paraId="77479363" w14:textId="4E0B8F27" w:rsidR="00C62683" w:rsidRDefault="00C62683" w:rsidP="00C62683">
      <w:pPr>
        <w:tabs>
          <w:tab w:val="left" w:pos="325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C1451F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0ACA3157" wp14:editId="2544FD88">
            <wp:extent cx="4448175" cy="401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76" r="15384" b="35157"/>
                    <a:stretch/>
                  </pic:blipFill>
                  <pic:spPr bwMode="auto">
                    <a:xfrm>
                      <a:off x="0" y="0"/>
                      <a:ext cx="44481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7CF3" w14:textId="68C4B242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5CF7760D" w14:textId="1C78B60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78852DC2" w14:textId="20ED79A9" w:rsidR="00C62683" w:rsidRPr="00C62683" w:rsidRDefault="00C62683" w:rsidP="00C626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ыз менен таанышып кол коюу керек.</w:t>
      </w:r>
    </w:p>
    <w:p w14:paraId="28396995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D944794" w14:textId="141E5910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53E7DA0C" wp14:editId="445426F6">
            <wp:extent cx="2743200" cy="26107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427" cy="26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96B" w14:textId="77777777" w:rsidR="00C62683" w:rsidRPr="0051790C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02C10A47" w14:textId="77777777" w:rsidR="00C62683" w:rsidRDefault="00C62683" w:rsidP="00C62683">
      <w:pPr>
        <w:tabs>
          <w:tab w:val="left" w:pos="2370"/>
        </w:tabs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0D409FD0" w14:textId="77777777" w:rsidR="00C62683" w:rsidRDefault="00C62683" w:rsidP="00C62683">
      <w:pPr>
        <w:tabs>
          <w:tab w:val="left" w:pos="2370"/>
        </w:tabs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3CFB7700" w14:textId="77777777" w:rsidR="00C62683" w:rsidRDefault="00C62683" w:rsidP="00C62683">
      <w:pPr>
        <w:tabs>
          <w:tab w:val="left" w:pos="2370"/>
        </w:tabs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4AD424F3" w14:textId="26D7B2FC" w:rsidR="00C62683" w:rsidRPr="00C62683" w:rsidRDefault="00C62683" w:rsidP="00C62683">
      <w:pPr>
        <w:pStyle w:val="a3"/>
        <w:numPr>
          <w:ilvl w:val="1"/>
          <w:numId w:val="2"/>
        </w:numPr>
        <w:tabs>
          <w:tab w:val="left" w:pos="2370"/>
        </w:tabs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Pr="00C6268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ол койууга код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лууда код электрондук </w:t>
      </w:r>
      <w:r w:rsidR="00756EB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дарекке барат </w:t>
      </w:r>
    </w:p>
    <w:p w14:paraId="479A68E6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09B72B9B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4F4ECAF7" wp14:editId="7457430A">
            <wp:extent cx="2524125" cy="311928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9107" cy="31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89F0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3C88919B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0ACA2D22" wp14:editId="093229C7">
            <wp:extent cx="5943600" cy="1783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3D8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64796226" wp14:editId="5BA463A3">
            <wp:extent cx="2200275" cy="28603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319" cy="2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1BD2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733C25C5" w14:textId="7B723680" w:rsidR="00C62683" w:rsidRPr="00756EB0" w:rsidRDefault="00756EB0" w:rsidP="00756E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Аыз электрондук кол тамга менен бекитилип “Менин жоопторум” бөлүмүндө жайгашат.</w:t>
      </w:r>
    </w:p>
    <w:p w14:paraId="6581F8A4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62C9201" w14:textId="77777777" w:rsidR="00C62683" w:rsidRDefault="00C62683" w:rsidP="00C6268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6411F" wp14:editId="070D1CF4">
                <wp:simplePos x="0" y="0"/>
                <wp:positionH relativeFrom="column">
                  <wp:posOffset>5295899</wp:posOffset>
                </wp:positionH>
                <wp:positionV relativeFrom="paragraph">
                  <wp:posOffset>1399540</wp:posOffset>
                </wp:positionV>
                <wp:extent cx="45719" cy="47625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961" id="Прямая со стрелкой 14" o:spid="_x0000_s1026" type="#_x0000_t32" style="position:absolute;margin-left:417pt;margin-top:110.2pt;width:3.6pt;height:37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" strokecolor="#ed7d31 [3205]" strokeweight=".5pt">
                <v:stroke endarrow="block" joinstyle="miter"/>
              </v:shape>
            </w:pict>
          </mc:Fallback>
        </mc:AlternateContent>
      </w: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3A48FD19" wp14:editId="1D226B25">
            <wp:extent cx="5943600" cy="27317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9E0C" w14:textId="77777777" w:rsidR="00C62683" w:rsidRDefault="00C62683" w:rsidP="00756EB0">
      <w:pPr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6363F558" w14:textId="653740E4" w:rsidR="00C62683" w:rsidRPr="0051790C" w:rsidRDefault="00C62683" w:rsidP="00756EB0">
      <w:pPr>
        <w:tabs>
          <w:tab w:val="left" w:pos="1575"/>
        </w:tabs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2AF8CED7" w14:textId="4740B09F" w:rsidR="00EC67E1" w:rsidRPr="00756EB0" w:rsidRDefault="00C62683" w:rsidP="00756EB0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1790C">
        <w:rPr>
          <w:rFonts w:ascii="Times New Roman" w:hAnsi="Times New Roman" w:cs="Times New Roman"/>
          <w:noProof/>
          <w:sz w:val="28"/>
          <w:szCs w:val="28"/>
          <w:lang w:val="ky-KG"/>
        </w:rPr>
        <w:drawing>
          <wp:inline distT="0" distB="0" distL="0" distR="0" wp14:anchorId="4C7533B9" wp14:editId="335FE27D">
            <wp:extent cx="3990340" cy="349953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0" t="24469" r="13551" b="3897"/>
                    <a:stretch/>
                  </pic:blipFill>
                  <pic:spPr bwMode="auto">
                    <a:xfrm>
                      <a:off x="0" y="0"/>
                      <a:ext cx="3994797" cy="350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67E1" w:rsidRPr="00756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302"/>
    <w:multiLevelType w:val="hybridMultilevel"/>
    <w:tmpl w:val="CD92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D53C7"/>
    <w:multiLevelType w:val="hybridMultilevel"/>
    <w:tmpl w:val="A3B0FE6E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73C062F3"/>
    <w:multiLevelType w:val="hybridMultilevel"/>
    <w:tmpl w:val="956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922B0"/>
    <w:multiLevelType w:val="multilevel"/>
    <w:tmpl w:val="D39ECDE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7A097068"/>
    <w:multiLevelType w:val="multilevel"/>
    <w:tmpl w:val="03F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D0D0D" w:themeColor="text1" w:themeTint="F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B0"/>
    <w:rsid w:val="002348B0"/>
    <w:rsid w:val="0025302C"/>
    <w:rsid w:val="00662129"/>
    <w:rsid w:val="00756EB0"/>
    <w:rsid w:val="009B0818"/>
    <w:rsid w:val="00C62683"/>
    <w:rsid w:val="00C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3E24"/>
  <w15:chartTrackingRefBased/>
  <w15:docId w15:val="{80A5A031-FBAD-4748-9223-90AE69E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2683"/>
    <w:pPr>
      <w:spacing w:after="0" w:line="276" w:lineRule="auto"/>
      <w:ind w:firstLine="720"/>
      <w:jc w:val="both"/>
    </w:pPr>
    <w:rPr>
      <w:rFonts w:ascii="Arial" w:eastAsia="Arial" w:hAnsi="Arial" w:cs="Arial"/>
      <w:color w:val="262A35"/>
      <w:sz w:val="21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4E"/>
    <w:pPr>
      <w:ind w:left="720"/>
      <w:contextualSpacing/>
    </w:pPr>
  </w:style>
  <w:style w:type="character" w:styleId="a4">
    <w:name w:val="Hyperlink"/>
    <w:unhideWhenUsed/>
    <w:rsid w:val="00CD0A4E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D0A4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Без интервала Знак"/>
    <w:basedOn w:val="a0"/>
    <w:link w:val="a5"/>
    <w:uiPriority w:val="1"/>
    <w:rsid w:val="00CD0A4E"/>
    <w:rPr>
      <w:rFonts w:ascii="Arial" w:eastAsia="Arial" w:hAnsi="Arial" w:cs="Arial"/>
      <w:lang w:val="ru" w:eastAsia="ru-RU"/>
    </w:rPr>
  </w:style>
  <w:style w:type="character" w:styleId="a7">
    <w:name w:val="Strong"/>
    <w:basedOn w:val="a0"/>
    <w:uiPriority w:val="22"/>
    <w:qFormat/>
    <w:rsid w:val="00CD0A4E"/>
    <w:rPr>
      <w:b/>
      <w:bCs/>
    </w:rPr>
  </w:style>
  <w:style w:type="paragraph" w:styleId="a8">
    <w:name w:val="Normal (Web)"/>
    <w:basedOn w:val="a"/>
    <w:uiPriority w:val="99"/>
    <w:semiHidden/>
    <w:unhideWhenUsed/>
    <w:rsid w:val="00CD0A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kyzmat.gov.k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040-F74E-4720-AF1F-D98EA9D8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 Azamatow</dc:creator>
  <cp:keywords/>
  <dc:description/>
  <cp:lastModifiedBy>Bolot Azamatow</cp:lastModifiedBy>
  <cp:revision>3</cp:revision>
  <dcterms:created xsi:type="dcterms:W3CDTF">2025-08-25T10:30:00Z</dcterms:created>
  <dcterms:modified xsi:type="dcterms:W3CDTF">2025-08-27T11:18:00Z</dcterms:modified>
</cp:coreProperties>
</file>